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D416B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útvistun hjá eftirlitsskyldum aðilum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, sbr. umræðuskjal nr.</w:t>
            </w:r>
            <w:r w:rsidR="00D416B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10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D416B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D416B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. ágúst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D416B1" w:rsidRPr="00D416B1" w:rsidRDefault="008B2D22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D416B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D416B1" w:rsidRPr="00D416B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10/2014 vegna umsagnar um drög að </w:t>
            </w:r>
            <w:r w:rsidR="00D416B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leiðbeinandi tilmælum nr. 10/2014 um útvistun hjá eftirlitsskyldum aðilum.</w:t>
            </w:r>
          </w:p>
          <w:p w:rsidR="00200D44" w:rsidRPr="00D416B1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D416B1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D416B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D416B1" w:rsidRDefault="008B2D22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Skilgreiningar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Almennt um útvistun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Ábyrgð á útvistun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akmarkanir á útvistun verkefna stjórnar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Útvistun mikilvægra verkefna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Hæfi útvistunaraðila við útvistun mikilvægra verkefna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Útvistunarstefna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Samningur um útvistun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Keðjuútvistun</w:t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D416B1" w:rsidRPr="00B15562" w:rsidTr="00F47564">
        <w:tc>
          <w:tcPr>
            <w:tcW w:w="1980" w:type="dxa"/>
          </w:tcPr>
          <w:p w:rsidR="00D416B1" w:rsidRPr="00D416B1" w:rsidRDefault="00D416B1" w:rsidP="00D416B1">
            <w:pPr>
              <w:pStyle w:val="ListParagraph"/>
              <w:numPr>
                <w:ilvl w:val="1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D416B1" w:rsidRPr="00B15562" w:rsidRDefault="00D416B1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B1" w:rsidRDefault="00D416B1">
      <w:r>
        <w:separator/>
      </w:r>
    </w:p>
  </w:endnote>
  <w:endnote w:type="continuationSeparator" w:id="0">
    <w:p w:rsidR="00D416B1" w:rsidRDefault="00D4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416B1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D416B1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B1" w:rsidRDefault="00D416B1">
      <w:r>
        <w:separator/>
      </w:r>
    </w:p>
  </w:footnote>
  <w:footnote w:type="continuationSeparator" w:id="0">
    <w:p w:rsidR="00D416B1" w:rsidRDefault="00D4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FC63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ulMlqPVdEMND2ujo/VhL0VQ5FzY=" w:salt="D106NuGn7ydvxywNMkyOv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416B1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F75B2-76DD-4A76-9BFE-8228FCD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Valdimar Gunnar Hjartarson</cp:lastModifiedBy>
  <cp:revision>1</cp:revision>
  <cp:lastPrinted>2011-11-09T10:12:00Z</cp:lastPrinted>
  <dcterms:created xsi:type="dcterms:W3CDTF">2014-07-10T14:18:00Z</dcterms:created>
  <dcterms:modified xsi:type="dcterms:W3CDTF">2014-07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